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5" o:title=""/>
          </v:shape>
          <o:OLEObject Type="Embed" ProgID="AcroExch.Document.7" ShapeID="_x0000_i1025" DrawAspect="Content" ObjectID="_1561551039" r:id="rId6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FE2C23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07549C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2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760060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CB671B">
        <w:rPr>
          <w:rFonts w:ascii="Bookman Old Style" w:hAnsi="Bookman Old Style"/>
          <w:b/>
          <w:bCs/>
          <w:sz w:val="22"/>
          <w:szCs w:val="22"/>
        </w:rPr>
        <w:t>DIPLOMA IN INFORMATION TECHNOLOGY</w:t>
      </w:r>
    </w:p>
    <w:p w:rsidR="008E4E18" w:rsidRPr="00943521" w:rsidRDefault="007B7743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T 0405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OPERATING SYSTEMS I</w:t>
      </w:r>
    </w:p>
    <w:p w:rsidR="009362FE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            </w:t>
      </w:r>
      <w:r w:rsidR="001F1679">
        <w:rPr>
          <w:rFonts w:ascii="Bookman Old Style" w:hAnsi="Bookman Old Style"/>
          <w:b/>
          <w:bCs/>
          <w:sz w:val="22"/>
          <w:szCs w:val="22"/>
        </w:rPr>
        <w:t xml:space="preserve"> TIME: 1.5</w:t>
      </w:r>
      <w:r w:rsidR="003E3A4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1C3241" w:rsidRPr="0007549C" w:rsidRDefault="00453D94" w:rsidP="009362FE">
      <w:pPr>
        <w:rPr>
          <w:rFonts w:ascii="Bookman Old Style" w:hAnsi="Bookman Old Style"/>
        </w:rPr>
      </w:pPr>
      <w:r w:rsidRPr="0007549C">
        <w:rPr>
          <w:rFonts w:ascii="Bookman Old Style" w:hAnsi="Bookman Old Style"/>
        </w:rPr>
        <w:t xml:space="preserve">INSTRUCTIONS: </w:t>
      </w:r>
      <w:r w:rsidR="001C3241" w:rsidRPr="0007549C">
        <w:rPr>
          <w:rFonts w:ascii="Bookman Old Style" w:hAnsi="Bookman Old Style"/>
        </w:rPr>
        <w:t xml:space="preserve">ANSWER QUESTION ONE </w:t>
      </w:r>
      <w:r w:rsidR="009439E9" w:rsidRPr="0007549C">
        <w:rPr>
          <w:rFonts w:ascii="Bookman Old Style" w:hAnsi="Bookman Old Style"/>
        </w:rPr>
        <w:t xml:space="preserve">(COMPULSORY) </w:t>
      </w:r>
      <w:r w:rsidR="001C3241" w:rsidRPr="0007549C">
        <w:rPr>
          <w:rFonts w:ascii="Bookman Old Style" w:hAnsi="Bookman Old Style"/>
        </w:rPr>
        <w:t xml:space="preserve">AND ANY OTHER TWO QUESTIONS </w:t>
      </w:r>
    </w:p>
    <w:p w:rsidR="005F3D78" w:rsidRPr="0007549C" w:rsidRDefault="005F3D78" w:rsidP="00695DE7">
      <w:pPr>
        <w:rPr>
          <w:rFonts w:ascii="Bookman Old Style" w:hAnsi="Bookman Old Style"/>
        </w:rPr>
      </w:pPr>
    </w:p>
    <w:p w:rsidR="00F005A6" w:rsidRDefault="00F005A6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1F1679" w:rsidRDefault="001F1679" w:rsidP="00695DE7">
      <w:pPr>
        <w:rPr>
          <w:rFonts w:ascii="Bookman Old Style" w:hAnsi="Bookman Old Style"/>
        </w:rPr>
      </w:pPr>
    </w:p>
    <w:p w:rsidR="001F1679" w:rsidRDefault="001F1679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fine the following; (8 marks)</w:t>
      </w:r>
    </w:p>
    <w:p w:rsidR="001F1679" w:rsidRDefault="001F1679" w:rsidP="00695DE7">
      <w:pPr>
        <w:rPr>
          <w:rFonts w:ascii="Bookman Old Style" w:hAnsi="Bookman Old Style"/>
        </w:rPr>
      </w:pPr>
    </w:p>
    <w:p w:rsidR="001F1679" w:rsidRDefault="001F1679" w:rsidP="00695DE7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Operating system </w:t>
      </w: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Multi programming </w:t>
      </w: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Multi tasking </w:t>
      </w:r>
    </w:p>
    <w:p w:rsidR="00433BF4" w:rsidRDefault="00433BF4" w:rsidP="00695DE7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Scheduling</w:t>
      </w:r>
      <w:proofErr w:type="gramEnd"/>
      <w:r>
        <w:rPr>
          <w:rFonts w:ascii="Bookman Old Style" w:hAnsi="Bookman Old Style"/>
        </w:rPr>
        <w:t xml:space="preserve"> 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hat are the primary differences between Network and distributed </w:t>
      </w:r>
      <w:r>
        <w:rPr>
          <w:rFonts w:ascii="Bookman Old Style" w:hAnsi="Bookman Old Style"/>
        </w:rPr>
        <w:tab/>
        <w:t xml:space="preserve">operating systems (10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hat is the relationship between operating systems and computer </w:t>
      </w:r>
      <w:r>
        <w:rPr>
          <w:rFonts w:ascii="Bookman Old Style" w:hAnsi="Bookman Old Style"/>
        </w:rPr>
        <w:tab/>
        <w:t xml:space="preserve">hardware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stinguish between non-preemptive and preemptive algorithms</w:t>
      </w: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4 marks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Using a well labeled diagram illustrate the process life cycle (12 marks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at least four process scheduling algorithms (4 marks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What is a scheduling program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hat criteria affect the schedules performance (10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33BF4" w:rsidRDefault="00433BF4" w:rsidP="00695DE7">
      <w:pPr>
        <w:rPr>
          <w:rFonts w:ascii="Bookman Old Style" w:hAnsi="Bookman Old Style"/>
        </w:rPr>
      </w:pPr>
    </w:p>
    <w:p w:rsidR="00433BF4" w:rsidRDefault="00433BF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2978A7">
        <w:rPr>
          <w:rFonts w:ascii="Bookman Old Style" w:hAnsi="Bookman Old Style"/>
        </w:rPr>
        <w:t xml:space="preserve">When a program is loaded to memory and it becomes a process, it can be </w:t>
      </w:r>
      <w:r w:rsidR="002978A7">
        <w:rPr>
          <w:rFonts w:ascii="Bookman Old Style" w:hAnsi="Bookman Old Style"/>
        </w:rPr>
        <w:tab/>
        <w:t xml:space="preserve">divided into four sections. Briefly explain </w:t>
      </w:r>
      <w:proofErr w:type="gramStart"/>
      <w:r w:rsidR="002978A7">
        <w:rPr>
          <w:rFonts w:ascii="Bookman Old Style" w:hAnsi="Bookman Old Style"/>
        </w:rPr>
        <w:t>them</w:t>
      </w:r>
      <w:proofErr w:type="gramEnd"/>
      <w:r w:rsidR="002978A7">
        <w:rPr>
          <w:rFonts w:ascii="Bookman Old Style" w:hAnsi="Bookman Old Style"/>
        </w:rPr>
        <w:t xml:space="preserve"> (8 marks)</w:t>
      </w:r>
    </w:p>
    <w:p w:rsidR="002978A7" w:rsidRDefault="002978A7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</w:p>
    <w:p w:rsidR="002978A7" w:rsidRDefault="002978A7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State and explain five properties of a good operating system (10 marks)</w:t>
      </w:r>
    </w:p>
    <w:p w:rsidR="00BC660F" w:rsidRDefault="00BC660F" w:rsidP="00695DE7">
      <w:pPr>
        <w:rPr>
          <w:rFonts w:ascii="Bookman Old Style" w:hAnsi="Bookman Old Style"/>
        </w:rPr>
      </w:pPr>
    </w:p>
    <w:p w:rsidR="00BC660F" w:rsidRDefault="00BC660F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785944">
        <w:rPr>
          <w:rFonts w:ascii="Bookman Old Style" w:hAnsi="Bookman Old Style"/>
        </w:rPr>
        <w:t xml:space="preserve">State four types of operating systems commonly used on mobile phones </w:t>
      </w:r>
      <w:r w:rsidR="00785944">
        <w:rPr>
          <w:rFonts w:ascii="Bookman Old Style" w:hAnsi="Bookman Old Style"/>
        </w:rPr>
        <w:tab/>
        <w:t>(4 marks)</w:t>
      </w:r>
    </w:p>
    <w:p w:rsidR="00785944" w:rsidRDefault="00785944" w:rsidP="00695DE7">
      <w:pPr>
        <w:rPr>
          <w:rFonts w:ascii="Bookman Old Style" w:hAnsi="Bookman Old Style"/>
        </w:rPr>
      </w:pPr>
    </w:p>
    <w:p w:rsidR="00785944" w:rsidRDefault="00785944" w:rsidP="00695DE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Operating systems provide fundamental services to process. list and </w:t>
      </w:r>
      <w:r>
        <w:rPr>
          <w:rFonts w:ascii="Bookman Old Style" w:hAnsi="Bookman Old Style"/>
        </w:rPr>
        <w:tab/>
        <w:t>explain three (6 marks)</w:t>
      </w:r>
    </w:p>
    <w:p w:rsidR="00BC660F" w:rsidRDefault="00BC660F" w:rsidP="00695DE7">
      <w:pPr>
        <w:rPr>
          <w:rFonts w:ascii="Bookman Old Style" w:hAnsi="Bookman Old Style"/>
        </w:rPr>
      </w:pPr>
    </w:p>
    <w:sectPr w:rsidR="00BC660F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B52"/>
    <w:rsid w:val="00011C89"/>
    <w:rsid w:val="0003392E"/>
    <w:rsid w:val="0004747D"/>
    <w:rsid w:val="00050392"/>
    <w:rsid w:val="00051413"/>
    <w:rsid w:val="00061C99"/>
    <w:rsid w:val="00066097"/>
    <w:rsid w:val="00066ABE"/>
    <w:rsid w:val="0007549C"/>
    <w:rsid w:val="00095BFA"/>
    <w:rsid w:val="000A7BC4"/>
    <w:rsid w:val="000D0421"/>
    <w:rsid w:val="000D06FB"/>
    <w:rsid w:val="000D3C80"/>
    <w:rsid w:val="000D4250"/>
    <w:rsid w:val="000D7B49"/>
    <w:rsid w:val="000E2521"/>
    <w:rsid w:val="000E3489"/>
    <w:rsid w:val="000F3C63"/>
    <w:rsid w:val="000F3F11"/>
    <w:rsid w:val="001059CA"/>
    <w:rsid w:val="0011023A"/>
    <w:rsid w:val="00111E34"/>
    <w:rsid w:val="0011231C"/>
    <w:rsid w:val="00115153"/>
    <w:rsid w:val="00120ADD"/>
    <w:rsid w:val="00123236"/>
    <w:rsid w:val="00125CF7"/>
    <w:rsid w:val="00130CCA"/>
    <w:rsid w:val="00133A9C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6A07"/>
    <w:rsid w:val="001C3241"/>
    <w:rsid w:val="001C673C"/>
    <w:rsid w:val="001E0C49"/>
    <w:rsid w:val="001F1679"/>
    <w:rsid w:val="002038D6"/>
    <w:rsid w:val="00203EFE"/>
    <w:rsid w:val="002153F5"/>
    <w:rsid w:val="00223C4C"/>
    <w:rsid w:val="002352F5"/>
    <w:rsid w:val="00236D57"/>
    <w:rsid w:val="00241925"/>
    <w:rsid w:val="00250D0E"/>
    <w:rsid w:val="00261B59"/>
    <w:rsid w:val="00261D0A"/>
    <w:rsid w:val="0027781B"/>
    <w:rsid w:val="00281CB2"/>
    <w:rsid w:val="00294838"/>
    <w:rsid w:val="002978A7"/>
    <w:rsid w:val="002B00D6"/>
    <w:rsid w:val="002B77E4"/>
    <w:rsid w:val="002C32C3"/>
    <w:rsid w:val="002C4034"/>
    <w:rsid w:val="002C53BA"/>
    <w:rsid w:val="002D311B"/>
    <w:rsid w:val="002D50E0"/>
    <w:rsid w:val="002D50E6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11DF7"/>
    <w:rsid w:val="00313D71"/>
    <w:rsid w:val="003159C4"/>
    <w:rsid w:val="0032316E"/>
    <w:rsid w:val="0032394B"/>
    <w:rsid w:val="00327029"/>
    <w:rsid w:val="0034081D"/>
    <w:rsid w:val="00340B3A"/>
    <w:rsid w:val="00355836"/>
    <w:rsid w:val="00360D15"/>
    <w:rsid w:val="00375A79"/>
    <w:rsid w:val="00391330"/>
    <w:rsid w:val="00391911"/>
    <w:rsid w:val="00394A21"/>
    <w:rsid w:val="003A1733"/>
    <w:rsid w:val="003A275E"/>
    <w:rsid w:val="003C5361"/>
    <w:rsid w:val="003C61CA"/>
    <w:rsid w:val="003C7DA9"/>
    <w:rsid w:val="003D2089"/>
    <w:rsid w:val="003D6A96"/>
    <w:rsid w:val="003E3A4F"/>
    <w:rsid w:val="003F17EA"/>
    <w:rsid w:val="003F21A6"/>
    <w:rsid w:val="00401C1A"/>
    <w:rsid w:val="00412B90"/>
    <w:rsid w:val="00427622"/>
    <w:rsid w:val="00433BF4"/>
    <w:rsid w:val="00436281"/>
    <w:rsid w:val="0043725F"/>
    <w:rsid w:val="00451396"/>
    <w:rsid w:val="00453D94"/>
    <w:rsid w:val="0046577A"/>
    <w:rsid w:val="0046644C"/>
    <w:rsid w:val="0046685B"/>
    <w:rsid w:val="004675E5"/>
    <w:rsid w:val="00474B5A"/>
    <w:rsid w:val="00476702"/>
    <w:rsid w:val="004826F8"/>
    <w:rsid w:val="004900EE"/>
    <w:rsid w:val="00494599"/>
    <w:rsid w:val="004B3A45"/>
    <w:rsid w:val="004B3ACC"/>
    <w:rsid w:val="004B5DF1"/>
    <w:rsid w:val="004B72A1"/>
    <w:rsid w:val="004C2C5E"/>
    <w:rsid w:val="004D0545"/>
    <w:rsid w:val="004E49C7"/>
    <w:rsid w:val="004F4A2E"/>
    <w:rsid w:val="004F6E3B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54CCC"/>
    <w:rsid w:val="00563121"/>
    <w:rsid w:val="005673F9"/>
    <w:rsid w:val="00582ED9"/>
    <w:rsid w:val="00582FFD"/>
    <w:rsid w:val="00585A1E"/>
    <w:rsid w:val="00591787"/>
    <w:rsid w:val="00594667"/>
    <w:rsid w:val="00596259"/>
    <w:rsid w:val="005977C8"/>
    <w:rsid w:val="005B2107"/>
    <w:rsid w:val="005C1118"/>
    <w:rsid w:val="005C5FDD"/>
    <w:rsid w:val="005E2CD9"/>
    <w:rsid w:val="005F1842"/>
    <w:rsid w:val="005F3D78"/>
    <w:rsid w:val="00601429"/>
    <w:rsid w:val="0060703D"/>
    <w:rsid w:val="0061678E"/>
    <w:rsid w:val="006204DD"/>
    <w:rsid w:val="00621528"/>
    <w:rsid w:val="006263CB"/>
    <w:rsid w:val="0063173A"/>
    <w:rsid w:val="0064263D"/>
    <w:rsid w:val="00645F49"/>
    <w:rsid w:val="00657715"/>
    <w:rsid w:val="00665487"/>
    <w:rsid w:val="0067128F"/>
    <w:rsid w:val="00672D5D"/>
    <w:rsid w:val="00672F2F"/>
    <w:rsid w:val="00675C13"/>
    <w:rsid w:val="0068444A"/>
    <w:rsid w:val="006852FF"/>
    <w:rsid w:val="00695DE7"/>
    <w:rsid w:val="006965E2"/>
    <w:rsid w:val="006A0A17"/>
    <w:rsid w:val="006A5819"/>
    <w:rsid w:val="006E0DE6"/>
    <w:rsid w:val="006E19AF"/>
    <w:rsid w:val="006F5860"/>
    <w:rsid w:val="006F6486"/>
    <w:rsid w:val="006F75D1"/>
    <w:rsid w:val="0070084A"/>
    <w:rsid w:val="007073AA"/>
    <w:rsid w:val="0071042A"/>
    <w:rsid w:val="0073066E"/>
    <w:rsid w:val="007370DC"/>
    <w:rsid w:val="007373F7"/>
    <w:rsid w:val="00743985"/>
    <w:rsid w:val="007509E7"/>
    <w:rsid w:val="00755F18"/>
    <w:rsid w:val="00760060"/>
    <w:rsid w:val="00762FB7"/>
    <w:rsid w:val="00767240"/>
    <w:rsid w:val="00767F3B"/>
    <w:rsid w:val="00772D0A"/>
    <w:rsid w:val="007826AC"/>
    <w:rsid w:val="00785944"/>
    <w:rsid w:val="00791980"/>
    <w:rsid w:val="00792ED0"/>
    <w:rsid w:val="007A37D4"/>
    <w:rsid w:val="007A789C"/>
    <w:rsid w:val="007B7743"/>
    <w:rsid w:val="007C0494"/>
    <w:rsid w:val="007C5F5F"/>
    <w:rsid w:val="007D2D72"/>
    <w:rsid w:val="007D2FE0"/>
    <w:rsid w:val="007D3700"/>
    <w:rsid w:val="007E398B"/>
    <w:rsid w:val="007E548A"/>
    <w:rsid w:val="007F7A8F"/>
    <w:rsid w:val="00805D17"/>
    <w:rsid w:val="00810E0A"/>
    <w:rsid w:val="0081540D"/>
    <w:rsid w:val="00817EBB"/>
    <w:rsid w:val="00817EF0"/>
    <w:rsid w:val="00824684"/>
    <w:rsid w:val="0083049A"/>
    <w:rsid w:val="0083357A"/>
    <w:rsid w:val="00836288"/>
    <w:rsid w:val="00836580"/>
    <w:rsid w:val="00844E36"/>
    <w:rsid w:val="00845A6C"/>
    <w:rsid w:val="00855654"/>
    <w:rsid w:val="00856C20"/>
    <w:rsid w:val="008762E2"/>
    <w:rsid w:val="008770AE"/>
    <w:rsid w:val="00880378"/>
    <w:rsid w:val="00885C6F"/>
    <w:rsid w:val="00890C18"/>
    <w:rsid w:val="008A4738"/>
    <w:rsid w:val="008B30D7"/>
    <w:rsid w:val="008C76B3"/>
    <w:rsid w:val="008D3296"/>
    <w:rsid w:val="008E4E18"/>
    <w:rsid w:val="008F2891"/>
    <w:rsid w:val="008F392F"/>
    <w:rsid w:val="008F4CF9"/>
    <w:rsid w:val="008F5C56"/>
    <w:rsid w:val="008F66CB"/>
    <w:rsid w:val="00917D35"/>
    <w:rsid w:val="00923407"/>
    <w:rsid w:val="00925553"/>
    <w:rsid w:val="009356A8"/>
    <w:rsid w:val="009362FE"/>
    <w:rsid w:val="00941001"/>
    <w:rsid w:val="00941A0C"/>
    <w:rsid w:val="009420B9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919ED"/>
    <w:rsid w:val="009A2835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64C5"/>
    <w:rsid w:val="00A040A9"/>
    <w:rsid w:val="00A123EA"/>
    <w:rsid w:val="00A15220"/>
    <w:rsid w:val="00A21B4E"/>
    <w:rsid w:val="00A22A07"/>
    <w:rsid w:val="00A23F73"/>
    <w:rsid w:val="00A267E5"/>
    <w:rsid w:val="00A27E5E"/>
    <w:rsid w:val="00A304D9"/>
    <w:rsid w:val="00A30D06"/>
    <w:rsid w:val="00A43333"/>
    <w:rsid w:val="00A45CB3"/>
    <w:rsid w:val="00A76575"/>
    <w:rsid w:val="00A80234"/>
    <w:rsid w:val="00A81604"/>
    <w:rsid w:val="00AA1B25"/>
    <w:rsid w:val="00AA3CC5"/>
    <w:rsid w:val="00AA7A9A"/>
    <w:rsid w:val="00AB1522"/>
    <w:rsid w:val="00AB6A6A"/>
    <w:rsid w:val="00AC2192"/>
    <w:rsid w:val="00AC484E"/>
    <w:rsid w:val="00AC54FD"/>
    <w:rsid w:val="00AD05C8"/>
    <w:rsid w:val="00AD1620"/>
    <w:rsid w:val="00AD52F2"/>
    <w:rsid w:val="00AD68B6"/>
    <w:rsid w:val="00AE2CF6"/>
    <w:rsid w:val="00AE674B"/>
    <w:rsid w:val="00AF43A8"/>
    <w:rsid w:val="00AF7019"/>
    <w:rsid w:val="00B0251D"/>
    <w:rsid w:val="00B21250"/>
    <w:rsid w:val="00B30095"/>
    <w:rsid w:val="00B34372"/>
    <w:rsid w:val="00B51E09"/>
    <w:rsid w:val="00B62117"/>
    <w:rsid w:val="00B77AFD"/>
    <w:rsid w:val="00B827C3"/>
    <w:rsid w:val="00B82DF6"/>
    <w:rsid w:val="00B830D1"/>
    <w:rsid w:val="00B84507"/>
    <w:rsid w:val="00BA30A2"/>
    <w:rsid w:val="00BA4EF4"/>
    <w:rsid w:val="00BA5DEB"/>
    <w:rsid w:val="00BB5726"/>
    <w:rsid w:val="00BB6C0F"/>
    <w:rsid w:val="00BC660F"/>
    <w:rsid w:val="00BC7F23"/>
    <w:rsid w:val="00BD32C7"/>
    <w:rsid w:val="00BD7328"/>
    <w:rsid w:val="00C00D58"/>
    <w:rsid w:val="00C10507"/>
    <w:rsid w:val="00C20F85"/>
    <w:rsid w:val="00C348A1"/>
    <w:rsid w:val="00C4209A"/>
    <w:rsid w:val="00C54C1B"/>
    <w:rsid w:val="00C653B1"/>
    <w:rsid w:val="00C70B0F"/>
    <w:rsid w:val="00C7138F"/>
    <w:rsid w:val="00C72196"/>
    <w:rsid w:val="00C73069"/>
    <w:rsid w:val="00C8134B"/>
    <w:rsid w:val="00C8435E"/>
    <w:rsid w:val="00C91026"/>
    <w:rsid w:val="00CA6E9B"/>
    <w:rsid w:val="00CB24B5"/>
    <w:rsid w:val="00CB6493"/>
    <w:rsid w:val="00CB671B"/>
    <w:rsid w:val="00CC0654"/>
    <w:rsid w:val="00CC069B"/>
    <w:rsid w:val="00CD3595"/>
    <w:rsid w:val="00CD5817"/>
    <w:rsid w:val="00CE15EA"/>
    <w:rsid w:val="00CE7C3F"/>
    <w:rsid w:val="00CF174A"/>
    <w:rsid w:val="00CF357D"/>
    <w:rsid w:val="00D25D21"/>
    <w:rsid w:val="00D516B5"/>
    <w:rsid w:val="00D64FA1"/>
    <w:rsid w:val="00D665C9"/>
    <w:rsid w:val="00D84A4E"/>
    <w:rsid w:val="00D862AF"/>
    <w:rsid w:val="00D93CB3"/>
    <w:rsid w:val="00D945E3"/>
    <w:rsid w:val="00DA09D4"/>
    <w:rsid w:val="00DA142A"/>
    <w:rsid w:val="00DA43C4"/>
    <w:rsid w:val="00DB4AA3"/>
    <w:rsid w:val="00DD1BE7"/>
    <w:rsid w:val="00DD402B"/>
    <w:rsid w:val="00DF31BD"/>
    <w:rsid w:val="00E06C9E"/>
    <w:rsid w:val="00E0710F"/>
    <w:rsid w:val="00E14B6F"/>
    <w:rsid w:val="00E20E6C"/>
    <w:rsid w:val="00E26482"/>
    <w:rsid w:val="00E508F2"/>
    <w:rsid w:val="00E66B6C"/>
    <w:rsid w:val="00E70C17"/>
    <w:rsid w:val="00E71C9F"/>
    <w:rsid w:val="00E73234"/>
    <w:rsid w:val="00E84190"/>
    <w:rsid w:val="00E84B19"/>
    <w:rsid w:val="00E92329"/>
    <w:rsid w:val="00E97014"/>
    <w:rsid w:val="00EA07EC"/>
    <w:rsid w:val="00EB235C"/>
    <w:rsid w:val="00EC0823"/>
    <w:rsid w:val="00ED678F"/>
    <w:rsid w:val="00EF5A07"/>
    <w:rsid w:val="00F005A6"/>
    <w:rsid w:val="00F00B4D"/>
    <w:rsid w:val="00F04861"/>
    <w:rsid w:val="00F10155"/>
    <w:rsid w:val="00F111C4"/>
    <w:rsid w:val="00F16540"/>
    <w:rsid w:val="00F244A4"/>
    <w:rsid w:val="00F24676"/>
    <w:rsid w:val="00F25FEC"/>
    <w:rsid w:val="00F30F54"/>
    <w:rsid w:val="00F32576"/>
    <w:rsid w:val="00F357C2"/>
    <w:rsid w:val="00F36D23"/>
    <w:rsid w:val="00F449FB"/>
    <w:rsid w:val="00F52669"/>
    <w:rsid w:val="00F53BDC"/>
    <w:rsid w:val="00F54061"/>
    <w:rsid w:val="00F65EF9"/>
    <w:rsid w:val="00F67BD9"/>
    <w:rsid w:val="00F750BA"/>
    <w:rsid w:val="00F933D6"/>
    <w:rsid w:val="00FA1117"/>
    <w:rsid w:val="00FA144F"/>
    <w:rsid w:val="00FA314B"/>
    <w:rsid w:val="00FA3457"/>
    <w:rsid w:val="00FA62C9"/>
    <w:rsid w:val="00FD2D7B"/>
    <w:rsid w:val="00FD673C"/>
    <w:rsid w:val="00FD6A12"/>
    <w:rsid w:val="00FE2304"/>
    <w:rsid w:val="00FE2C23"/>
    <w:rsid w:val="00FE3357"/>
    <w:rsid w:val="00FE720A"/>
    <w:rsid w:val="00FF179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7T09:02:00Z</cp:lastPrinted>
  <dcterms:created xsi:type="dcterms:W3CDTF">2017-07-14T12:14:00Z</dcterms:created>
  <dcterms:modified xsi:type="dcterms:W3CDTF">2017-07-14T12:24:00Z</dcterms:modified>
</cp:coreProperties>
</file>